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D231" w14:textId="77777777" w:rsidR="00615A04" w:rsidRDefault="00615A04"/>
    <w:tbl>
      <w:tblPr>
        <w:tblW w:w="1105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93"/>
        <w:gridCol w:w="5778"/>
        <w:gridCol w:w="3686"/>
      </w:tblGrid>
      <w:tr w:rsidR="00615A04" w:rsidRPr="00F24BDC" w14:paraId="38A258AD" w14:textId="77777777" w:rsidTr="00615A04">
        <w:tc>
          <w:tcPr>
            <w:tcW w:w="7371" w:type="dxa"/>
            <w:gridSpan w:val="2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63F9C50" w14:textId="77777777" w:rsidR="00615A04" w:rsidRPr="00F24BDC" w:rsidRDefault="00615A04" w:rsidP="00852223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515C5BF0" w14:textId="32B3F54A" w:rsidR="00615A04" w:rsidRPr="00F24BDC" w:rsidRDefault="008B35D0" w:rsidP="00852223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D OG VAN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F3FECD6" w14:textId="77777777" w:rsidR="00615A04" w:rsidRPr="00F24BDC" w:rsidRDefault="00615A04" w:rsidP="00852223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326DC81A" w14:textId="77777777" w:rsidR="00615A04" w:rsidRPr="00F24BDC" w:rsidRDefault="00615A04" w:rsidP="00852223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F24BDC">
              <w:rPr>
                <w:rFonts w:eastAsia="Calibri" w:cs="Times New Roman"/>
                <w:b/>
                <w:bCs/>
                <w:color w:val="000000"/>
              </w:rPr>
              <w:t>Region Nordjylland</w:t>
            </w:r>
          </w:p>
        </w:tc>
      </w:tr>
      <w:tr w:rsidR="00615A04" w:rsidRPr="00F24BDC" w14:paraId="264838D5" w14:textId="77777777" w:rsidTr="00615A04">
        <w:tc>
          <w:tcPr>
            <w:tcW w:w="7371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4730A669" w14:textId="77777777" w:rsidR="00615A04" w:rsidRPr="00F24BDC" w:rsidRDefault="00615A04" w:rsidP="00852223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306CE183" w14:textId="77777777" w:rsidR="00615A04" w:rsidRPr="00F24BDC" w:rsidRDefault="00615A04" w:rsidP="00615A04">
            <w:pPr>
              <w:spacing w:after="200" w:line="276" w:lineRule="auto"/>
              <w:rPr>
                <w:b/>
              </w:rPr>
            </w:pPr>
            <w:r w:rsidRPr="00F24BDC">
              <w:rPr>
                <w:rFonts w:eastAsia="Calibri" w:cs="Times New Roman"/>
                <w:color w:val="000000"/>
              </w:rPr>
              <w:t xml:space="preserve">Emne: </w:t>
            </w:r>
            <w:r>
              <w:rPr>
                <w:b/>
              </w:rPr>
              <w:t xml:space="preserve">Skema til kommentering af </w:t>
            </w:r>
            <w:proofErr w:type="spellStart"/>
            <w:r>
              <w:rPr>
                <w:b/>
              </w:rPr>
              <w:t>GeoGIS</w:t>
            </w:r>
            <w:proofErr w:type="spellEnd"/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4307C" w14:textId="77777777" w:rsidR="00615A04" w:rsidRPr="00F24BDC" w:rsidRDefault="00615A04" w:rsidP="00852223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0D94F358" w14:textId="77777777" w:rsidR="00615A04" w:rsidRPr="00F24BDC" w:rsidRDefault="00615A04" w:rsidP="00852223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F24BDC">
              <w:rPr>
                <w:rFonts w:eastAsia="Calibri" w:cs="Times New Roman"/>
                <w:color w:val="000000"/>
              </w:rPr>
              <w:t>Nr.:</w:t>
            </w:r>
            <w:r w:rsidRPr="00F24BDC">
              <w:rPr>
                <w:rFonts w:eastAsia="Calibri" w:cs="Times New Roman"/>
                <w:color w:val="000000"/>
              </w:rPr>
              <w:tab/>
              <w:t xml:space="preserve"> </w:t>
            </w:r>
            <w:r w:rsidRPr="00F24BDC">
              <w:rPr>
                <w:b/>
                <w:bCs/>
              </w:rPr>
              <w:t>04-63</w:t>
            </w:r>
            <w:r w:rsidRPr="00F24BDC">
              <w:rPr>
                <w:rFonts w:eastAsia="Calibri" w:cs="Times New Roman"/>
                <w:b/>
                <w:bCs/>
                <w:color w:val="000000"/>
              </w:rPr>
              <w:t>-</w:t>
            </w:r>
            <w:r>
              <w:rPr>
                <w:b/>
                <w:bCs/>
              </w:rPr>
              <w:t>05</w:t>
            </w:r>
          </w:p>
        </w:tc>
      </w:tr>
      <w:tr w:rsidR="00615A04" w:rsidRPr="00F24BDC" w14:paraId="1A345A9E" w14:textId="77777777" w:rsidTr="00615A04">
        <w:tc>
          <w:tcPr>
            <w:tcW w:w="7371" w:type="dxa"/>
            <w:gridSpan w:val="2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91042" w14:textId="77777777" w:rsidR="00615A04" w:rsidRPr="00F24BDC" w:rsidRDefault="00615A04" w:rsidP="00852223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17564" w14:textId="77777777" w:rsidR="00615A04" w:rsidRPr="00F24BDC" w:rsidRDefault="00615A04" w:rsidP="00852223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43F146C2" w14:textId="77777777" w:rsidR="00615A04" w:rsidRPr="00F24BDC" w:rsidRDefault="00615A04" w:rsidP="00852223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F24BDC">
              <w:rPr>
                <w:rFonts w:eastAsia="Calibri" w:cs="Times New Roman"/>
                <w:color w:val="000000"/>
              </w:rPr>
              <w:t>Revision:</w:t>
            </w:r>
            <w:r w:rsidRPr="00F24BDC">
              <w:rPr>
                <w:rFonts w:eastAsia="Calibri" w:cs="Times New Roman"/>
                <w:color w:val="000000"/>
              </w:rPr>
              <w:tab/>
            </w:r>
            <w:r>
              <w:rPr>
                <w:b/>
              </w:rPr>
              <w:t>0</w:t>
            </w:r>
          </w:p>
        </w:tc>
      </w:tr>
      <w:tr w:rsidR="00615A04" w:rsidRPr="00F24BDC" w14:paraId="75D948BD" w14:textId="77777777" w:rsidTr="00615A04"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52694" w14:textId="77777777" w:rsidR="00615A04" w:rsidRPr="00F24BDC" w:rsidRDefault="00615A04" w:rsidP="00852223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4025EB09" w14:textId="0C71021E" w:rsidR="00615A04" w:rsidRPr="00F24BDC" w:rsidRDefault="00615A04" w:rsidP="00852223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proofErr w:type="spellStart"/>
            <w:r w:rsidRPr="00F24BDC">
              <w:rPr>
                <w:rFonts w:eastAsia="Calibri" w:cs="Times New Roman"/>
                <w:color w:val="000000"/>
              </w:rPr>
              <w:t>Udarb</w:t>
            </w:r>
            <w:proofErr w:type="spellEnd"/>
            <w:r w:rsidRPr="00F24BDC">
              <w:rPr>
                <w:rFonts w:eastAsia="Calibri" w:cs="Times New Roman"/>
                <w:color w:val="000000"/>
              </w:rPr>
              <w:t>. af:</w:t>
            </w:r>
            <w:r w:rsidRPr="00F24BDC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 w:rsidR="005F37F6">
              <w:rPr>
                <w:b/>
                <w:bCs/>
              </w:rPr>
              <w:t>PH</w:t>
            </w:r>
          </w:p>
        </w:tc>
        <w:tc>
          <w:tcPr>
            <w:tcW w:w="5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687FF" w14:textId="77777777" w:rsidR="00615A04" w:rsidRPr="00F24BDC" w:rsidRDefault="00615A04" w:rsidP="00852223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3A8BFF4E" w14:textId="1909DA9F" w:rsidR="00615A04" w:rsidRPr="00F24BDC" w:rsidRDefault="00615A04" w:rsidP="00852223">
            <w:pPr>
              <w:tabs>
                <w:tab w:val="left" w:pos="-68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proofErr w:type="spellStart"/>
            <w:r w:rsidRPr="00F24BDC">
              <w:rPr>
                <w:rFonts w:eastAsia="Calibri" w:cs="Times New Roman"/>
                <w:color w:val="000000"/>
              </w:rPr>
              <w:t>Godk</w:t>
            </w:r>
            <w:proofErr w:type="spellEnd"/>
            <w:r w:rsidRPr="00F24BDC">
              <w:rPr>
                <w:rFonts w:eastAsia="Calibri" w:cs="Times New Roman"/>
                <w:color w:val="000000"/>
              </w:rPr>
              <w:t xml:space="preserve">. af: </w:t>
            </w:r>
            <w:r w:rsidR="005F37F6">
              <w:rPr>
                <w:rFonts w:eastAsia="Calibri" w:cs="Times New Roman"/>
                <w:b/>
                <w:color w:val="000000"/>
              </w:rPr>
              <w:t>AMH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CE199F" w14:textId="77777777" w:rsidR="00615A04" w:rsidRPr="00F24BDC" w:rsidRDefault="00615A04" w:rsidP="00852223">
            <w:pPr>
              <w:spacing w:line="120" w:lineRule="exact"/>
              <w:rPr>
                <w:rFonts w:eastAsia="Calibri" w:cs="Times New Roman"/>
                <w:color w:val="000000"/>
              </w:rPr>
            </w:pPr>
          </w:p>
          <w:p w14:paraId="28B9AAC6" w14:textId="77777777" w:rsidR="00615A04" w:rsidRPr="00F24BDC" w:rsidRDefault="00615A04" w:rsidP="00615A04">
            <w:pPr>
              <w:tabs>
                <w:tab w:val="right" w:pos="2032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after="58"/>
              <w:rPr>
                <w:rFonts w:eastAsia="Calibri" w:cs="Times New Roman"/>
                <w:color w:val="000000"/>
              </w:rPr>
            </w:pPr>
            <w:r w:rsidRPr="00F24BDC">
              <w:rPr>
                <w:rFonts w:eastAsia="Calibri" w:cs="Times New Roman"/>
                <w:color w:val="000000"/>
              </w:rPr>
              <w:t xml:space="preserve">Dato: </w:t>
            </w:r>
            <w:r w:rsidRPr="00F24BDC">
              <w:rPr>
                <w:rFonts w:eastAsia="Calibri" w:cs="Times New Roman"/>
                <w:color w:val="000000"/>
              </w:rPr>
              <w:tab/>
            </w:r>
            <w:r w:rsidR="00211A03">
              <w:rPr>
                <w:b/>
              </w:rPr>
              <w:t>06</w:t>
            </w:r>
            <w:r w:rsidRPr="00F24BDC">
              <w:rPr>
                <w:b/>
              </w:rPr>
              <w:t>.0</w:t>
            </w:r>
            <w:r>
              <w:rPr>
                <w:b/>
              </w:rPr>
              <w:t>2.2020</w:t>
            </w:r>
          </w:p>
        </w:tc>
      </w:tr>
    </w:tbl>
    <w:p w14:paraId="2BC8808F" w14:textId="77777777" w:rsidR="00615A04" w:rsidRPr="00F24BDC" w:rsidRDefault="00615A04" w:rsidP="00615A04">
      <w:pPr>
        <w:rPr>
          <w:rFonts w:eastAsia="Calibri" w:cs="Arial"/>
          <w:color w:val="000000"/>
        </w:rPr>
      </w:pPr>
    </w:p>
    <w:p w14:paraId="45F8B834" w14:textId="77777777" w:rsidR="00615A04" w:rsidRDefault="00615A04"/>
    <w:tbl>
      <w:tblPr>
        <w:tblW w:w="112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196"/>
        <w:gridCol w:w="1196"/>
        <w:gridCol w:w="3075"/>
        <w:gridCol w:w="1745"/>
        <w:gridCol w:w="2798"/>
      </w:tblGrid>
      <w:tr w:rsidR="00952299" w:rsidRPr="0039411B" w14:paraId="25E43E57" w14:textId="77777777" w:rsidTr="00952299">
        <w:trPr>
          <w:trHeight w:val="3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7CF4" w14:textId="77777777" w:rsidR="00952299" w:rsidRPr="0039411B" w:rsidRDefault="00952299" w:rsidP="00A51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411B">
              <w:rPr>
                <w:rFonts w:ascii="Calibri" w:eastAsia="Times New Roman" w:hAnsi="Calibri" w:cs="Times New Roman"/>
                <w:color w:val="000000"/>
                <w:lang w:eastAsia="da-DK"/>
              </w:rPr>
              <w:t>Lok. Nr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337" w14:textId="77777777" w:rsidR="00952299" w:rsidRPr="0039411B" w:rsidRDefault="00952299" w:rsidP="00A51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dress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C873" w14:textId="77777777" w:rsidR="00952299" w:rsidRPr="0039411B" w:rsidRDefault="00952299" w:rsidP="00A51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411B">
              <w:rPr>
                <w:rFonts w:ascii="Calibri" w:eastAsia="Times New Roman" w:hAnsi="Calibri" w:cs="Times New Roman"/>
                <w:color w:val="000000"/>
                <w:lang w:eastAsia="da-DK"/>
              </w:rPr>
              <w:t>Placering af punkte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3BB" w14:textId="77777777" w:rsidR="00952299" w:rsidRPr="0039411B" w:rsidRDefault="00952299" w:rsidP="00A51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9411B">
              <w:rPr>
                <w:rFonts w:ascii="Calibri" w:eastAsia="Times New Roman" w:hAnsi="Calibri" w:cs="Times New Roman"/>
                <w:color w:val="000000"/>
                <w:lang w:eastAsia="da-DK"/>
              </w:rPr>
              <w:t>Kontrolrappor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05E" w14:textId="77777777" w:rsidR="00952299" w:rsidRPr="0039411B" w:rsidRDefault="00952299" w:rsidP="00A51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ni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B0C" w14:textId="77777777" w:rsidR="00952299" w:rsidRPr="0039411B" w:rsidRDefault="00952299" w:rsidP="00A51E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Godkendte fejl</w:t>
            </w:r>
          </w:p>
        </w:tc>
      </w:tr>
      <w:tr w:rsidR="00952299" w:rsidRPr="0039411B" w14:paraId="2569C752" w14:textId="77777777" w:rsidTr="00952299">
        <w:trPr>
          <w:trHeight w:val="3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8676C" w14:textId="77777777" w:rsidR="00952299" w:rsidRPr="00A93F48" w:rsidRDefault="00952299" w:rsidP="00A93F4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da-DK"/>
              </w:rPr>
              <w:t>Eksempe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6F94" w14:textId="77777777" w:rsidR="00952299" w:rsidRPr="00A93F48" w:rsidRDefault="00952299" w:rsidP="00A93F4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5656" w14:textId="77777777" w:rsidR="00952299" w:rsidRPr="00A93F48" w:rsidRDefault="00952299" w:rsidP="00A93F4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r w:rsidRPr="00A93F48">
              <w:rPr>
                <w:rFonts w:ascii="Calibri" w:eastAsia="Times New Roman" w:hAnsi="Calibri" w:cs="Times New Roman"/>
                <w:color w:val="FF0000"/>
                <w:lang w:eastAsia="da-DK"/>
              </w:rPr>
              <w:t>o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55B" w14:textId="77777777" w:rsidR="00952299" w:rsidRPr="00A93F48" w:rsidRDefault="00952299" w:rsidP="00A93F48">
            <w:pPr>
              <w:pStyle w:val="Opstilling-punkttegn"/>
              <w:rPr>
                <w:color w:val="FF0000"/>
                <w:lang w:eastAsia="da-DK"/>
              </w:rPr>
            </w:pPr>
            <w:r w:rsidRPr="00A93F48">
              <w:rPr>
                <w:color w:val="FF0000"/>
                <w:lang w:eastAsia="da-DK"/>
              </w:rPr>
              <w:t xml:space="preserve">Der mangler prøvetager på B101 i tabellen </w:t>
            </w:r>
            <w:r w:rsidRPr="00A93F48">
              <w:rPr>
                <w:rFonts w:ascii="Calibri" w:eastAsia="Times New Roman" w:hAnsi="Calibri" w:cs="Times New Roman"/>
                <w:color w:val="FF0000"/>
                <w:lang w:eastAsia="da-DK"/>
              </w:rPr>
              <w:t>”Analyseprøver – Jord – Oversigt”</w:t>
            </w:r>
          </w:p>
          <w:p w14:paraId="25188BCF" w14:textId="77777777" w:rsidR="00952299" w:rsidRPr="00A93F48" w:rsidRDefault="00952299" w:rsidP="00A93F48">
            <w:pPr>
              <w:pStyle w:val="Opstilling-punkttegn"/>
              <w:numPr>
                <w:ilvl w:val="0"/>
                <w:numId w:val="0"/>
              </w:numPr>
              <w:ind w:left="360"/>
              <w:rPr>
                <w:color w:val="FF0000"/>
                <w:lang w:eastAsia="da-DK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3D12" w14:textId="77777777" w:rsidR="00952299" w:rsidRPr="00A93F48" w:rsidRDefault="00952299" w:rsidP="00A93F4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r w:rsidRPr="00A93F48">
              <w:rPr>
                <w:rFonts w:ascii="Calibri" w:eastAsia="Times New Roman" w:hAnsi="Calibri" w:cs="Times New Roman"/>
                <w:color w:val="FF0000"/>
                <w:lang w:eastAsia="da-DK"/>
              </w:rPr>
              <w:t>ok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035" w14:textId="77777777" w:rsidR="00952299" w:rsidRPr="00A93F48" w:rsidRDefault="00952299" w:rsidP="00A93F48">
            <w:pPr>
              <w:pStyle w:val="Opstilling-punkttegn"/>
              <w:rPr>
                <w:color w:val="FF0000"/>
                <w:lang w:eastAsia="da-DK"/>
              </w:rPr>
            </w:pPr>
            <w:r w:rsidRPr="00A93F48">
              <w:rPr>
                <w:color w:val="FF0000"/>
                <w:lang w:eastAsia="da-DK"/>
              </w:rPr>
              <w:t>Der mangler Firma på projektfasen ”OFU, Mandø……” (Gammel undersøgelse)</w:t>
            </w:r>
          </w:p>
          <w:p w14:paraId="1773C4D6" w14:textId="77777777" w:rsidR="00952299" w:rsidRPr="00A93F48" w:rsidRDefault="00952299" w:rsidP="00A93F48">
            <w:pPr>
              <w:pStyle w:val="Opstilling-punkttegn"/>
              <w:rPr>
                <w:color w:val="FF0000"/>
                <w:lang w:eastAsia="da-DK"/>
              </w:rPr>
            </w:pPr>
            <w:r w:rsidRPr="00A93F48">
              <w:rPr>
                <w:color w:val="FF0000"/>
                <w:lang w:eastAsia="da-DK"/>
              </w:rPr>
              <w:t>Punkt mangler dato for udførelse og/eller projektfase (Boringer fra gammel undersøgelse)</w:t>
            </w:r>
          </w:p>
          <w:p w14:paraId="4F5308A7" w14:textId="77777777" w:rsidR="00952299" w:rsidRPr="00A93F48" w:rsidRDefault="00952299" w:rsidP="00A93F48">
            <w:pPr>
              <w:pStyle w:val="Opstilling-punkttegn"/>
              <w:rPr>
                <w:color w:val="FF0000"/>
                <w:lang w:eastAsia="da-DK"/>
              </w:rPr>
            </w:pPr>
            <w:r w:rsidRPr="00A93F48">
              <w:rPr>
                <w:color w:val="FF0000"/>
                <w:lang w:eastAsia="da-DK"/>
              </w:rPr>
              <w:t>Vandprøve skal referere til indtag eller dybde (Boringer fra gammel undersøgelse)</w:t>
            </w:r>
          </w:p>
          <w:p w14:paraId="3F7FD060" w14:textId="77777777" w:rsidR="00952299" w:rsidRPr="00A93F48" w:rsidRDefault="00952299" w:rsidP="00A93F4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</w:p>
        </w:tc>
      </w:tr>
      <w:tr w:rsidR="00952299" w:rsidRPr="0039411B" w14:paraId="1FE78EC6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6376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B6F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A494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E87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D28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B25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2252D08C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FDBA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A19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ED66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D23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290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8E6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2B5B4715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76166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7E64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913B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22D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8599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2D7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179F6018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2B436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5AD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4392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3B9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613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6E4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56750756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63316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BFF0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3813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B3B" w14:textId="77777777" w:rsidR="00952299" w:rsidRPr="00AA631A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778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2B1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17417E63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7606E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545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14D3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DDEA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05D7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CE9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5D3F11BB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6A57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54C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D858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99A" w14:textId="77777777" w:rsidR="00952299" w:rsidRPr="004A1156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66B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008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59C87E95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81011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3E8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F586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F477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4A75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A15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50720542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CF191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6E8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F63E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8B3" w14:textId="77777777" w:rsidR="00952299" w:rsidRPr="00130616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C23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500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12723031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0A106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A2B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7F68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6EF5" w14:textId="77777777" w:rsidR="00952299" w:rsidRPr="00130616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CFF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2AC3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0FA0DC22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87DD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EBE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4041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BE0D" w14:textId="77777777" w:rsidR="00952299" w:rsidRPr="00056895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AA7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2204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781AE868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9AE50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21D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DE37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A8FE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6E9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326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46A324BA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C482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A43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20C8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6A0" w14:textId="77777777" w:rsidR="00952299" w:rsidRPr="004A1156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F3EA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5643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4D23AF96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4CBFB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6946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7D77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AA" w14:textId="77777777" w:rsidR="00952299" w:rsidRPr="00896601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74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402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32A6FFEE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3E5AE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C66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D604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3CC" w14:textId="77777777" w:rsidR="00952299" w:rsidRPr="00BA065B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C20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8A80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4427CD79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267A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810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B489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606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E3E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71B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22FD811F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6A4F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559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C090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079" w14:textId="77777777" w:rsidR="00952299" w:rsidRPr="00743C63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4AF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64B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  <w:tr w:rsidR="00952299" w:rsidRPr="0039411B" w14:paraId="58ED1E7D" w14:textId="77777777" w:rsidTr="0095229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F4CBD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DA0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43C8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E6A" w14:textId="77777777" w:rsidR="00952299" w:rsidRPr="00906B4B" w:rsidRDefault="00952299" w:rsidP="00A93F48">
            <w:pPr>
              <w:rPr>
                <w:lang w:eastAsia="da-DK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E92D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D75" w14:textId="77777777" w:rsidR="00952299" w:rsidRPr="0039411B" w:rsidRDefault="00952299" w:rsidP="00A93F48">
            <w:pPr>
              <w:rPr>
                <w:lang w:eastAsia="da-DK"/>
              </w:rPr>
            </w:pPr>
          </w:p>
        </w:tc>
      </w:tr>
    </w:tbl>
    <w:p w14:paraId="1BB796AD" w14:textId="77777777" w:rsidR="00A51EA9" w:rsidRPr="0039411B" w:rsidRDefault="00A51EA9" w:rsidP="00A51EA9">
      <w:pPr>
        <w:pStyle w:val="Opstilling-punkttegn"/>
        <w:numPr>
          <w:ilvl w:val="0"/>
          <w:numId w:val="0"/>
        </w:numPr>
        <w:ind w:left="360" w:hanging="360"/>
      </w:pPr>
    </w:p>
    <w:sectPr w:rsidR="00A51EA9" w:rsidRPr="0039411B" w:rsidSect="00952299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ACC7B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9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A7A"/>
    <w:rsid w:val="000144AD"/>
    <w:rsid w:val="00015125"/>
    <w:rsid w:val="00030E04"/>
    <w:rsid w:val="00047FC5"/>
    <w:rsid w:val="00056895"/>
    <w:rsid w:val="00063F1E"/>
    <w:rsid w:val="0007259E"/>
    <w:rsid w:val="000A2F90"/>
    <w:rsid w:val="000A5A3C"/>
    <w:rsid w:val="000A6514"/>
    <w:rsid w:val="000A78C8"/>
    <w:rsid w:val="000B309F"/>
    <w:rsid w:val="000D5366"/>
    <w:rsid w:val="00110758"/>
    <w:rsid w:val="00110C9B"/>
    <w:rsid w:val="0012087C"/>
    <w:rsid w:val="00120AA5"/>
    <w:rsid w:val="00127570"/>
    <w:rsid w:val="00130616"/>
    <w:rsid w:val="00145750"/>
    <w:rsid w:val="00157036"/>
    <w:rsid w:val="00166E32"/>
    <w:rsid w:val="00190194"/>
    <w:rsid w:val="001917AC"/>
    <w:rsid w:val="00211A03"/>
    <w:rsid w:val="002439C6"/>
    <w:rsid w:val="00251524"/>
    <w:rsid w:val="00262B4D"/>
    <w:rsid w:val="00265CBC"/>
    <w:rsid w:val="00281619"/>
    <w:rsid w:val="00292014"/>
    <w:rsid w:val="0029567B"/>
    <w:rsid w:val="002F3A7A"/>
    <w:rsid w:val="00301F77"/>
    <w:rsid w:val="00302774"/>
    <w:rsid w:val="0030573F"/>
    <w:rsid w:val="00320C2F"/>
    <w:rsid w:val="00322DBC"/>
    <w:rsid w:val="0034231B"/>
    <w:rsid w:val="00344F1E"/>
    <w:rsid w:val="003606C4"/>
    <w:rsid w:val="0037798B"/>
    <w:rsid w:val="0039411B"/>
    <w:rsid w:val="003A1AF6"/>
    <w:rsid w:val="003D165D"/>
    <w:rsid w:val="003D7AC8"/>
    <w:rsid w:val="003E5918"/>
    <w:rsid w:val="00404D88"/>
    <w:rsid w:val="0043495E"/>
    <w:rsid w:val="0043563B"/>
    <w:rsid w:val="0043672A"/>
    <w:rsid w:val="004403D6"/>
    <w:rsid w:val="0049698B"/>
    <w:rsid w:val="004A1156"/>
    <w:rsid w:val="004A4F63"/>
    <w:rsid w:val="004A58C5"/>
    <w:rsid w:val="004B6BBF"/>
    <w:rsid w:val="004C75C3"/>
    <w:rsid w:val="004D1305"/>
    <w:rsid w:val="004D1513"/>
    <w:rsid w:val="004D5919"/>
    <w:rsid w:val="004E600E"/>
    <w:rsid w:val="004F6258"/>
    <w:rsid w:val="00567F10"/>
    <w:rsid w:val="005812CB"/>
    <w:rsid w:val="00583715"/>
    <w:rsid w:val="005B50D5"/>
    <w:rsid w:val="005D1DEE"/>
    <w:rsid w:val="005D721C"/>
    <w:rsid w:val="005F37F6"/>
    <w:rsid w:val="00615A04"/>
    <w:rsid w:val="006377DE"/>
    <w:rsid w:val="006407ED"/>
    <w:rsid w:val="006416C3"/>
    <w:rsid w:val="00666058"/>
    <w:rsid w:val="006751EA"/>
    <w:rsid w:val="0067604D"/>
    <w:rsid w:val="00677B96"/>
    <w:rsid w:val="006907D2"/>
    <w:rsid w:val="00693C00"/>
    <w:rsid w:val="006A5D38"/>
    <w:rsid w:val="006B4F41"/>
    <w:rsid w:val="00737F92"/>
    <w:rsid w:val="00743C63"/>
    <w:rsid w:val="00744278"/>
    <w:rsid w:val="00747354"/>
    <w:rsid w:val="007B2806"/>
    <w:rsid w:val="007C6713"/>
    <w:rsid w:val="00814F19"/>
    <w:rsid w:val="00843B4D"/>
    <w:rsid w:val="00846961"/>
    <w:rsid w:val="00860AC6"/>
    <w:rsid w:val="00895A79"/>
    <w:rsid w:val="00896601"/>
    <w:rsid w:val="008A063F"/>
    <w:rsid w:val="008B35D0"/>
    <w:rsid w:val="008B4D10"/>
    <w:rsid w:val="008D212D"/>
    <w:rsid w:val="008F2E1F"/>
    <w:rsid w:val="008F6958"/>
    <w:rsid w:val="009062AE"/>
    <w:rsid w:val="00906B4B"/>
    <w:rsid w:val="009212EC"/>
    <w:rsid w:val="00943267"/>
    <w:rsid w:val="00952299"/>
    <w:rsid w:val="009528B2"/>
    <w:rsid w:val="009B43F4"/>
    <w:rsid w:val="009C1D1F"/>
    <w:rsid w:val="009E3306"/>
    <w:rsid w:val="009E6EC3"/>
    <w:rsid w:val="00A12F03"/>
    <w:rsid w:val="00A371BE"/>
    <w:rsid w:val="00A51EA9"/>
    <w:rsid w:val="00A63FA5"/>
    <w:rsid w:val="00A84CAC"/>
    <w:rsid w:val="00A9015B"/>
    <w:rsid w:val="00A93F48"/>
    <w:rsid w:val="00AA631A"/>
    <w:rsid w:val="00AB115C"/>
    <w:rsid w:val="00AE0D12"/>
    <w:rsid w:val="00AE19F0"/>
    <w:rsid w:val="00AF039D"/>
    <w:rsid w:val="00AF5FD5"/>
    <w:rsid w:val="00B13D34"/>
    <w:rsid w:val="00B262ED"/>
    <w:rsid w:val="00B74B93"/>
    <w:rsid w:val="00B92960"/>
    <w:rsid w:val="00BA065B"/>
    <w:rsid w:val="00BB6B7D"/>
    <w:rsid w:val="00BC2EB0"/>
    <w:rsid w:val="00BF296C"/>
    <w:rsid w:val="00C0630F"/>
    <w:rsid w:val="00C06457"/>
    <w:rsid w:val="00C11685"/>
    <w:rsid w:val="00C4575D"/>
    <w:rsid w:val="00C802E7"/>
    <w:rsid w:val="00C865AC"/>
    <w:rsid w:val="00C87149"/>
    <w:rsid w:val="00CC6270"/>
    <w:rsid w:val="00CF2F1F"/>
    <w:rsid w:val="00CF3864"/>
    <w:rsid w:val="00CF7DD0"/>
    <w:rsid w:val="00D32091"/>
    <w:rsid w:val="00D419D3"/>
    <w:rsid w:val="00D420D8"/>
    <w:rsid w:val="00D420F5"/>
    <w:rsid w:val="00D55BDC"/>
    <w:rsid w:val="00D92AB9"/>
    <w:rsid w:val="00DB3B73"/>
    <w:rsid w:val="00DB4F93"/>
    <w:rsid w:val="00DE5456"/>
    <w:rsid w:val="00E06D0B"/>
    <w:rsid w:val="00E32DD7"/>
    <w:rsid w:val="00E35363"/>
    <w:rsid w:val="00E42D6A"/>
    <w:rsid w:val="00E729DA"/>
    <w:rsid w:val="00E72E50"/>
    <w:rsid w:val="00E852D0"/>
    <w:rsid w:val="00E87AF4"/>
    <w:rsid w:val="00EA258D"/>
    <w:rsid w:val="00EA681B"/>
    <w:rsid w:val="00ED165E"/>
    <w:rsid w:val="00F0624D"/>
    <w:rsid w:val="00F25DA7"/>
    <w:rsid w:val="00F57260"/>
    <w:rsid w:val="00F642B6"/>
    <w:rsid w:val="00F6443B"/>
    <w:rsid w:val="00F85E2E"/>
    <w:rsid w:val="00F97BFF"/>
    <w:rsid w:val="00FB2F04"/>
    <w:rsid w:val="00F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F61B"/>
  <w15:chartTrackingRefBased/>
  <w15:docId w15:val="{6A18439E-B11C-4B50-AB70-093C6DD6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2F3A7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2CE2-87A1-4476-989D-1497BB2FB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77434-6AA1-4A45-8C25-D3528816F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2476A-1F87-4945-AEDD-085CDFC3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Brøndum  / Region Nordjylland</dc:creator>
  <cp:keywords/>
  <dc:description/>
  <cp:lastModifiedBy>Mette Lund Poulsen</cp:lastModifiedBy>
  <cp:revision>2</cp:revision>
  <dcterms:created xsi:type="dcterms:W3CDTF">2024-04-09T12:50:00Z</dcterms:created>
  <dcterms:modified xsi:type="dcterms:W3CDTF">2024-04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